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B7" w:rsidRPr="00AC7EED" w:rsidRDefault="001F23B7" w:rsidP="007827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23B7" w:rsidRPr="00AC7EED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T</w:t>
      </w:r>
      <w:r w:rsidR="005022D3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C</w:t>
      </w:r>
      <w:r w:rsidR="005022D3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</w:p>
    <w:p w:rsidR="001F23B7" w:rsidRPr="00AC7EED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OSMANİYE KORKUT ATA </w:t>
      </w:r>
      <w:r w:rsidR="0011583D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ÜNİVERSİTESİ KADİRLİ</w:t>
      </w: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UYGULAMALI BİLİMLER FAKÜLTESİ</w:t>
      </w:r>
    </w:p>
    <w:p w:rsidR="001F23B7" w:rsidRPr="00AC7EED" w:rsidRDefault="001F23B7" w:rsidP="005022D3">
      <w:pPr>
        <w:spacing w:after="32" w:line="248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GASTRONOMİ VE MUTFAK SANATLARI BÖLÜMÜ</w:t>
      </w:r>
      <w:r w:rsidR="0011583D" w:rsidRPr="00AC7EED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FC164C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2022-20</w:t>
      </w:r>
      <w:r w:rsidR="005022D3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2</w:t>
      </w:r>
      <w:r w:rsidR="00FC164C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3</w:t>
      </w:r>
      <w:r w:rsidR="001F7C76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="004965A3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GÜZ YARIYILI</w:t>
      </w:r>
      <w:r w:rsidR="002D64F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FİNAL</w:t>
      </w:r>
      <w:r w:rsidR="005E0F22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SINAV PROGRAMI</w:t>
      </w:r>
    </w:p>
    <w:tbl>
      <w:tblPr>
        <w:tblStyle w:val="TabloKlavuzu"/>
        <w:tblW w:w="10060" w:type="dxa"/>
        <w:tblInd w:w="-998" w:type="dxa"/>
        <w:tblLook w:val="04A0" w:firstRow="1" w:lastRow="0" w:firstColumn="1" w:lastColumn="0" w:noHBand="0" w:noVBand="1"/>
      </w:tblPr>
      <w:tblGrid>
        <w:gridCol w:w="1193"/>
        <w:gridCol w:w="751"/>
        <w:gridCol w:w="1288"/>
        <w:gridCol w:w="988"/>
        <w:gridCol w:w="1288"/>
        <w:gridCol w:w="988"/>
        <w:gridCol w:w="1288"/>
        <w:gridCol w:w="988"/>
        <w:gridCol w:w="1288"/>
      </w:tblGrid>
      <w:tr w:rsidR="00503A3C" w:rsidRPr="00C13922" w:rsidTr="00C13922">
        <w:trPr>
          <w:trHeight w:val="524"/>
        </w:trPr>
        <w:tc>
          <w:tcPr>
            <w:tcW w:w="1193" w:type="dxa"/>
          </w:tcPr>
          <w:p w:rsidR="00506714" w:rsidRPr="00C13922" w:rsidRDefault="001F23B7" w:rsidP="007827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SINAV TARİHİ</w:t>
            </w:r>
          </w:p>
        </w:tc>
        <w:tc>
          <w:tcPr>
            <w:tcW w:w="751" w:type="dxa"/>
          </w:tcPr>
          <w:p w:rsidR="001F23B7" w:rsidRPr="00C13922" w:rsidRDefault="00DC2E76" w:rsidP="007827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Sınav Saati</w:t>
            </w:r>
          </w:p>
        </w:tc>
        <w:tc>
          <w:tcPr>
            <w:tcW w:w="1288" w:type="dxa"/>
          </w:tcPr>
          <w:p w:rsidR="001F23B7" w:rsidRPr="00C13922" w:rsidRDefault="00DC2E76" w:rsidP="007827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  <w:p w:rsidR="00506714" w:rsidRPr="00C13922" w:rsidRDefault="00506714" w:rsidP="007827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F23B7" w:rsidRPr="00C13922" w:rsidRDefault="00DC2E76" w:rsidP="007827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Sınav Saati</w:t>
            </w:r>
          </w:p>
        </w:tc>
        <w:tc>
          <w:tcPr>
            <w:tcW w:w="1288" w:type="dxa"/>
          </w:tcPr>
          <w:p w:rsidR="001F23B7" w:rsidRPr="00C13922" w:rsidRDefault="00DC2E76" w:rsidP="007827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2.Sınıf</w:t>
            </w:r>
          </w:p>
        </w:tc>
        <w:tc>
          <w:tcPr>
            <w:tcW w:w="988" w:type="dxa"/>
          </w:tcPr>
          <w:p w:rsidR="001F23B7" w:rsidRPr="00C13922" w:rsidRDefault="00DC2E76" w:rsidP="007827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Sınav Saati</w:t>
            </w:r>
          </w:p>
        </w:tc>
        <w:tc>
          <w:tcPr>
            <w:tcW w:w="1288" w:type="dxa"/>
          </w:tcPr>
          <w:p w:rsidR="001F23B7" w:rsidRPr="00C13922" w:rsidRDefault="00DC2E76" w:rsidP="007827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3. Sınıf</w:t>
            </w:r>
          </w:p>
        </w:tc>
        <w:tc>
          <w:tcPr>
            <w:tcW w:w="988" w:type="dxa"/>
          </w:tcPr>
          <w:p w:rsidR="001F23B7" w:rsidRPr="00C13922" w:rsidRDefault="001F23B7" w:rsidP="007827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SINAV SAATİ</w:t>
            </w:r>
          </w:p>
        </w:tc>
        <w:tc>
          <w:tcPr>
            <w:tcW w:w="1288" w:type="dxa"/>
          </w:tcPr>
          <w:p w:rsidR="001F23B7" w:rsidRPr="00C13922" w:rsidRDefault="005022D3" w:rsidP="007827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EA7C72"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</w:tr>
      <w:tr w:rsidR="00503A3C" w:rsidRPr="00C13922" w:rsidTr="00C13922">
        <w:trPr>
          <w:trHeight w:val="1590"/>
        </w:trPr>
        <w:tc>
          <w:tcPr>
            <w:tcW w:w="1193" w:type="dxa"/>
          </w:tcPr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02.01.2023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751" w:type="dxa"/>
          </w:tcPr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5: 00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Atatürk İlkeleri Ve İnkılap Tarihi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Üyesi Ferdi Akbaş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23F1E" w:rsidRPr="00C13922" w:rsidRDefault="00A774C3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23F1E"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Yönetim Ve Organizasyon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Doç. Dr. Önder Yayla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sleki </w:t>
            </w:r>
            <w:proofErr w:type="spellStart"/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İng</w:t>
            </w:r>
            <w:proofErr w:type="spellEnd"/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I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23F1E" w:rsidRPr="00C13922" w:rsidRDefault="00A774C3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23F1E"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Deneysel Pişirme Yön.</w:t>
            </w: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F1E" w:rsidRPr="00C13922" w:rsidRDefault="00B23F1E" w:rsidP="00B23F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03A3C" w:rsidRPr="00C13922" w:rsidTr="00C13922">
        <w:trPr>
          <w:trHeight w:val="1464"/>
        </w:trPr>
        <w:tc>
          <w:tcPr>
            <w:tcW w:w="1193" w:type="dxa"/>
          </w:tcPr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03.01.2023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751" w:type="dxa"/>
          </w:tcPr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Türk Dili I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Gör. Esra Tut</w:t>
            </w:r>
          </w:p>
        </w:tc>
        <w:tc>
          <w:tcPr>
            <w:tcW w:w="988" w:type="dxa"/>
          </w:tcPr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Baharat Ve Kahve Kültürü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Prof. Dr. Saime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Küçükkömürler</w:t>
            </w:r>
            <w:proofErr w:type="spellEnd"/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85F07" w:rsidRPr="00C13922" w:rsidRDefault="00972674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85F07"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Girişimcilik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Üyesi Meral Üzülmez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</w:tcPr>
          <w:p w:rsidR="00285F07" w:rsidRPr="00C13922" w:rsidRDefault="00972674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85F07"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Bilimsel Araştırma Yöntemleri</w:t>
            </w:r>
          </w:p>
          <w:p w:rsidR="00285F07" w:rsidRPr="00C13922" w:rsidRDefault="00285F07" w:rsidP="00285F07">
            <w:pPr>
              <w:rPr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Önder Yayla</w:t>
            </w:r>
          </w:p>
          <w:p w:rsidR="00285F07" w:rsidRPr="00C13922" w:rsidRDefault="00285F07" w:rsidP="00285F07">
            <w:pPr>
              <w:rPr>
                <w:sz w:val="16"/>
                <w:szCs w:val="16"/>
              </w:rPr>
            </w:pPr>
          </w:p>
          <w:p w:rsidR="00285F07" w:rsidRPr="00C13922" w:rsidRDefault="00285F07" w:rsidP="00285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742" w:rsidRPr="00C13922" w:rsidTr="003659D2">
        <w:trPr>
          <w:trHeight w:val="1091"/>
        </w:trPr>
        <w:tc>
          <w:tcPr>
            <w:tcW w:w="1193" w:type="dxa"/>
            <w:tcBorders>
              <w:bottom w:val="single" w:sz="4" w:space="0" w:color="auto"/>
            </w:tcBorders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04.01.2023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Dijital Okur Yazarlık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Önder Yayla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el Sanat ve Estetik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Gör. Şeyda Yayla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ıda Coğrafyası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Doç. Dr. Önder Yayla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Restoran İşletmeciliğ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Doç. Dr. Önder Yayla</w:t>
            </w:r>
          </w:p>
        </w:tc>
      </w:tr>
      <w:tr w:rsidR="00350742" w:rsidRPr="00C13922" w:rsidTr="00503A3C">
        <w:trPr>
          <w:trHeight w:val="1137"/>
        </w:trPr>
        <w:tc>
          <w:tcPr>
            <w:tcW w:w="1193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05.01.2023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751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5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:143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Genel Ekonomi</w:t>
            </w: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oç. Dr. Nermin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Bahşi</w:t>
            </w:r>
            <w:proofErr w:type="spellEnd"/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letişim ve İnsan ilişkiler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. Üyesi Meral Üzülmez </w:t>
            </w: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Turizm Pazarlaması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. Üyesi Meral Üzülmez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enilebilir Yabani Otlar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Saime </w:t>
            </w:r>
            <w:proofErr w:type="spellStart"/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Küçükkömürler</w:t>
            </w:r>
            <w:proofErr w:type="spellEnd"/>
          </w:p>
        </w:tc>
      </w:tr>
      <w:tr w:rsidR="00350742" w:rsidRPr="00C13922" w:rsidTr="003659D2">
        <w:trPr>
          <w:trHeight w:val="1064"/>
        </w:trPr>
        <w:tc>
          <w:tcPr>
            <w:tcW w:w="1193" w:type="dxa"/>
          </w:tcPr>
          <w:p w:rsidR="00350742" w:rsidRPr="00C13922" w:rsidRDefault="00350742" w:rsidP="00350742">
            <w:pPr>
              <w:pStyle w:val="GvdeMetni"/>
              <w:rPr>
                <w:sz w:val="16"/>
                <w:szCs w:val="16"/>
              </w:rPr>
            </w:pPr>
          </w:p>
          <w:p w:rsidR="00350742" w:rsidRPr="00C13922" w:rsidRDefault="00350742" w:rsidP="00350742">
            <w:pPr>
              <w:pStyle w:val="GvdeMetni"/>
              <w:rPr>
                <w:sz w:val="16"/>
                <w:szCs w:val="16"/>
              </w:rPr>
            </w:pPr>
          </w:p>
          <w:p w:rsidR="00350742" w:rsidRPr="00C13922" w:rsidRDefault="00350742" w:rsidP="00350742">
            <w:pPr>
              <w:pStyle w:val="GvdeMetni"/>
              <w:rPr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pStyle w:val="GvdeMetni"/>
              <w:rPr>
                <w:b/>
                <w:sz w:val="16"/>
                <w:szCs w:val="16"/>
              </w:rPr>
            </w:pPr>
            <w:r w:rsidRPr="00C13922">
              <w:rPr>
                <w:b/>
                <w:sz w:val="16"/>
                <w:szCs w:val="16"/>
              </w:rPr>
              <w:t>06.01.2023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İngilizce I</w:t>
            </w:r>
          </w:p>
          <w:p w:rsidR="00350742" w:rsidRPr="00C13922" w:rsidRDefault="00350742" w:rsidP="00350742">
            <w:pPr>
              <w:rPr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Önder Yayla</w:t>
            </w: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sleki </w:t>
            </w:r>
            <w:proofErr w:type="spellStart"/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İng</w:t>
            </w:r>
            <w:proofErr w:type="spellEnd"/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slek Etiği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Gör. Şeyda Yayla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A774C3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4C3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KÜÇÜK MUTFAK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Miksoloji</w:t>
            </w:r>
            <w:proofErr w:type="spellEnd"/>
          </w:p>
          <w:p w:rsidR="00350742" w:rsidRPr="00C13922" w:rsidRDefault="00350742" w:rsidP="00350742">
            <w:pPr>
              <w:rPr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Önder Yayla</w:t>
            </w:r>
          </w:p>
        </w:tc>
      </w:tr>
      <w:tr w:rsidR="00350742" w:rsidRPr="00C13922" w:rsidTr="00503A3C">
        <w:trPr>
          <w:trHeight w:val="1292"/>
        </w:trPr>
        <w:tc>
          <w:tcPr>
            <w:tcW w:w="1193" w:type="dxa"/>
          </w:tcPr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09.01.2023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751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Genel Muhasebe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Gör. Sultan Erol Aygün</w:t>
            </w: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BÜYÜK MUTFAK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el Mutfak </w:t>
            </w:r>
            <w:proofErr w:type="spellStart"/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  <w:proofErr w:type="spellEnd"/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Gör. Şeyda Yayla</w:t>
            </w:r>
          </w:p>
        </w:tc>
        <w:tc>
          <w:tcPr>
            <w:tcW w:w="988" w:type="dxa"/>
          </w:tcPr>
          <w:p w:rsidR="00350742" w:rsidRPr="00A774C3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4C3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KÜÇÜK MUTFAK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Servis Teknikler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Önder Yayla</w:t>
            </w: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Birey ve Lezzet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Doç. Dr. Önder Yayla</w:t>
            </w:r>
          </w:p>
        </w:tc>
      </w:tr>
      <w:tr w:rsidR="00350742" w:rsidRPr="00C13922" w:rsidTr="00C13922">
        <w:trPr>
          <w:trHeight w:val="612"/>
        </w:trPr>
        <w:tc>
          <w:tcPr>
            <w:tcW w:w="1193" w:type="dxa"/>
          </w:tcPr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10.01.2023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751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Gastronomi ve Mutfak Sanatlarına Giriş</w:t>
            </w: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Önder Yayla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iyecek İçecek Yönetim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Üyesi Meral Üzülmez</w:t>
            </w: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ıda Muhafaza Teknikleri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Saime </w:t>
            </w:r>
            <w:proofErr w:type="spellStart"/>
            <w:r w:rsidRPr="00C13922">
              <w:rPr>
                <w:rFonts w:ascii="Times New Roman" w:hAnsi="Times New Roman" w:cs="Times New Roman"/>
                <w:bCs/>
                <w:sz w:val="16"/>
                <w:szCs w:val="16"/>
              </w:rPr>
              <w:t>Küçükkömürler</w:t>
            </w:r>
            <w:proofErr w:type="spellEnd"/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ÜYÜK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 MUTFAK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ünya Mutfak Uygulamaları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Gör. Şeyda Yayla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50742" w:rsidRPr="00C13922" w:rsidTr="00C13922">
        <w:trPr>
          <w:trHeight w:val="612"/>
        </w:trPr>
        <w:tc>
          <w:tcPr>
            <w:tcW w:w="1193" w:type="dxa"/>
          </w:tcPr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11.01.2023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751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rizme Giriş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. Üyesi Meral Üzülmez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ültür ve Turizm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. Üyesi Meral Üzülmez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BÜYÜK MUTFAK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Hamur Ürünler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Gör. Şeyda Yayla</w:t>
            </w: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stronomi Sosyolojis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Üyesi Meral Üzülmez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50742" w:rsidRPr="00C13922" w:rsidTr="00C13922">
        <w:trPr>
          <w:trHeight w:val="612"/>
        </w:trPr>
        <w:tc>
          <w:tcPr>
            <w:tcW w:w="1193" w:type="dxa"/>
          </w:tcPr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12.01.2023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751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Beslenmenin Temel İlkeler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Prof. Dr. Saime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Küçükkömürler</w:t>
            </w:r>
            <w:proofErr w:type="spellEnd"/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Gastronomi Tarih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Üyesi Meral Üzülmez</w:t>
            </w: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BÜYÜK MUTFAK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Mutfak Hizmetleri. Uygulaması I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Ergin FİDAN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143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Endüstriyel Mutfak ve Toplu Beslenme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</w:tc>
      </w:tr>
      <w:tr w:rsidR="00350742" w:rsidRPr="00C13922" w:rsidTr="008F5E47">
        <w:trPr>
          <w:trHeight w:val="1339"/>
        </w:trPr>
        <w:tc>
          <w:tcPr>
            <w:tcW w:w="1193" w:type="dxa"/>
            <w:vMerge w:val="restart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13.01.2023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751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Sağlık Tedbirleri ve İlk Yardım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Gastronomi Turizmi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Üyesi Meral Üzülmez</w:t>
            </w:r>
            <w:bookmarkStart w:id="0" w:name="_GoBack"/>
            <w:bookmarkEnd w:id="0"/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in Kimyası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-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BÜYÜK MUTFAK)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Yöresel Mutfaklar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 Gör. Şeyda Yayla</w:t>
            </w:r>
          </w:p>
        </w:tc>
      </w:tr>
      <w:tr w:rsidR="00350742" w:rsidRPr="00C13922" w:rsidTr="00C13922">
        <w:trPr>
          <w:trHeight w:val="612"/>
        </w:trPr>
        <w:tc>
          <w:tcPr>
            <w:tcW w:w="1193" w:type="dxa"/>
            <w:vMerge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1288" w:type="dxa"/>
          </w:tcPr>
          <w:p w:rsidR="00350742" w:rsidRPr="003659D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922">
              <w:rPr>
                <w:rFonts w:ascii="Times New Roman" w:hAnsi="Times New Roman" w:cs="Times New Roman"/>
                <w:b/>
                <w:sz w:val="16"/>
                <w:szCs w:val="16"/>
              </w:rPr>
              <w:t>Gıda Mevzuatı</w:t>
            </w:r>
          </w:p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</w:tc>
        <w:tc>
          <w:tcPr>
            <w:tcW w:w="9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:rsidR="00350742" w:rsidRDefault="00350742" w:rsidP="00350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50742" w:rsidRPr="00C13922" w:rsidRDefault="00350742" w:rsidP="0035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10BDD" w:rsidRDefault="00410BDD" w:rsidP="0078271E">
      <w:pPr>
        <w:rPr>
          <w:rFonts w:ascii="Times New Roman" w:hAnsi="Times New Roman" w:cs="Times New Roman"/>
          <w:b/>
          <w:sz w:val="20"/>
          <w:szCs w:val="20"/>
        </w:rPr>
      </w:pPr>
    </w:p>
    <w:p w:rsidR="00812B7C" w:rsidRPr="00AC7EED" w:rsidRDefault="00812B7C" w:rsidP="0078271E">
      <w:pPr>
        <w:rPr>
          <w:rFonts w:ascii="Times New Roman" w:hAnsi="Times New Roman" w:cs="Times New Roman"/>
          <w:i/>
          <w:sz w:val="20"/>
          <w:szCs w:val="20"/>
        </w:rPr>
      </w:pPr>
    </w:p>
    <w:p w:rsidR="005022D3" w:rsidRPr="00AC7EED" w:rsidRDefault="005022D3" w:rsidP="0078271E">
      <w:pPr>
        <w:rPr>
          <w:rFonts w:ascii="Times New Roman" w:hAnsi="Times New Roman" w:cs="Times New Roman"/>
          <w:i/>
          <w:sz w:val="20"/>
          <w:szCs w:val="20"/>
        </w:rPr>
      </w:pPr>
    </w:p>
    <w:sectPr w:rsidR="005022D3" w:rsidRPr="00AC7EED" w:rsidSect="0011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006864"/>
    <w:rsid w:val="000D2787"/>
    <w:rsid w:val="00105993"/>
    <w:rsid w:val="0011583D"/>
    <w:rsid w:val="00180BA7"/>
    <w:rsid w:val="001826AA"/>
    <w:rsid w:val="001F23B7"/>
    <w:rsid w:val="001F7C76"/>
    <w:rsid w:val="00206D4B"/>
    <w:rsid w:val="002671B3"/>
    <w:rsid w:val="00271242"/>
    <w:rsid w:val="00284D6B"/>
    <w:rsid w:val="00285F07"/>
    <w:rsid w:val="002B0111"/>
    <w:rsid w:val="002D64F1"/>
    <w:rsid w:val="00302ED3"/>
    <w:rsid w:val="00350742"/>
    <w:rsid w:val="003659D2"/>
    <w:rsid w:val="003950E0"/>
    <w:rsid w:val="003B2B2F"/>
    <w:rsid w:val="003B6BE8"/>
    <w:rsid w:val="003C42E5"/>
    <w:rsid w:val="003C46D6"/>
    <w:rsid w:val="00410BDD"/>
    <w:rsid w:val="0041176C"/>
    <w:rsid w:val="004965A3"/>
    <w:rsid w:val="004A3FBF"/>
    <w:rsid w:val="004B63E0"/>
    <w:rsid w:val="004D5AB6"/>
    <w:rsid w:val="005022D3"/>
    <w:rsid w:val="00503A3C"/>
    <w:rsid w:val="00506714"/>
    <w:rsid w:val="00511E09"/>
    <w:rsid w:val="0053782F"/>
    <w:rsid w:val="00551DC8"/>
    <w:rsid w:val="00563F28"/>
    <w:rsid w:val="00572769"/>
    <w:rsid w:val="005A69BE"/>
    <w:rsid w:val="005D22F2"/>
    <w:rsid w:val="005D3E17"/>
    <w:rsid w:val="005E0F22"/>
    <w:rsid w:val="005F441D"/>
    <w:rsid w:val="006630B2"/>
    <w:rsid w:val="0068022A"/>
    <w:rsid w:val="00682086"/>
    <w:rsid w:val="006C386D"/>
    <w:rsid w:val="006E12A2"/>
    <w:rsid w:val="00702E97"/>
    <w:rsid w:val="0078271E"/>
    <w:rsid w:val="00787F8B"/>
    <w:rsid w:val="00812B7C"/>
    <w:rsid w:val="00866FAB"/>
    <w:rsid w:val="0087239F"/>
    <w:rsid w:val="008A4A24"/>
    <w:rsid w:val="008B25C6"/>
    <w:rsid w:val="008F5E47"/>
    <w:rsid w:val="00904269"/>
    <w:rsid w:val="009423C5"/>
    <w:rsid w:val="00972674"/>
    <w:rsid w:val="009B22B0"/>
    <w:rsid w:val="009B30BD"/>
    <w:rsid w:val="009C2F28"/>
    <w:rsid w:val="009E573B"/>
    <w:rsid w:val="009E62E0"/>
    <w:rsid w:val="00A0453D"/>
    <w:rsid w:val="00A241FA"/>
    <w:rsid w:val="00A774C3"/>
    <w:rsid w:val="00AC7EED"/>
    <w:rsid w:val="00B23F1E"/>
    <w:rsid w:val="00B33ED2"/>
    <w:rsid w:val="00B55342"/>
    <w:rsid w:val="00B848F9"/>
    <w:rsid w:val="00B947D6"/>
    <w:rsid w:val="00BD7FF0"/>
    <w:rsid w:val="00BF002A"/>
    <w:rsid w:val="00BF7E83"/>
    <w:rsid w:val="00C13922"/>
    <w:rsid w:val="00C41A3D"/>
    <w:rsid w:val="00CD2377"/>
    <w:rsid w:val="00CE306A"/>
    <w:rsid w:val="00CE37E3"/>
    <w:rsid w:val="00D238F0"/>
    <w:rsid w:val="00D26627"/>
    <w:rsid w:val="00D60377"/>
    <w:rsid w:val="00DA330B"/>
    <w:rsid w:val="00DB5488"/>
    <w:rsid w:val="00DC2E76"/>
    <w:rsid w:val="00E7167E"/>
    <w:rsid w:val="00E71ADC"/>
    <w:rsid w:val="00E83BAE"/>
    <w:rsid w:val="00E94862"/>
    <w:rsid w:val="00EA7C72"/>
    <w:rsid w:val="00EB3739"/>
    <w:rsid w:val="00F01106"/>
    <w:rsid w:val="00F51319"/>
    <w:rsid w:val="00F74A1A"/>
    <w:rsid w:val="00FB46A4"/>
    <w:rsid w:val="00FC164C"/>
    <w:rsid w:val="00FC3E7A"/>
    <w:rsid w:val="00FE16FE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512C1-505C-4879-BC9B-F279FEB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4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46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8EE9-6CFE-4B8B-A83B-5A0C4C0F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rve onur</cp:lastModifiedBy>
  <cp:revision>11</cp:revision>
  <dcterms:created xsi:type="dcterms:W3CDTF">2022-12-16T12:11:00Z</dcterms:created>
  <dcterms:modified xsi:type="dcterms:W3CDTF">2022-12-20T08:52:00Z</dcterms:modified>
</cp:coreProperties>
</file>